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615489F3" w:rsidR="00F26A60" w:rsidRPr="00164C63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164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164C6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0770" w:rsidRPr="00164C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170CB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5E479F6" w14:textId="77777777" w:rsidR="00687F88" w:rsidRPr="00164C63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5F68" w14:textId="3F580915" w:rsidR="002755E9" w:rsidRPr="00221FDC" w:rsidRDefault="00687F88" w:rsidP="00DD09A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1">
        <w:rPr>
          <w:rFonts w:ascii="Times New Roman" w:hAnsi="Times New Roman" w:cs="Times New Roman"/>
          <w:sz w:val="24"/>
          <w:szCs w:val="24"/>
        </w:rPr>
        <w:t>Ao</w:t>
      </w:r>
      <w:r w:rsidR="003916E4" w:rsidRPr="001555A1">
        <w:rPr>
          <w:rFonts w:ascii="Times New Roman" w:hAnsi="Times New Roman" w:cs="Times New Roman"/>
          <w:sz w:val="24"/>
          <w:szCs w:val="24"/>
        </w:rPr>
        <w:t>s</w:t>
      </w:r>
      <w:r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0170CB" w:rsidRPr="001555A1">
        <w:rPr>
          <w:rFonts w:ascii="Times New Roman" w:hAnsi="Times New Roman" w:cs="Times New Roman"/>
          <w:sz w:val="24"/>
          <w:szCs w:val="24"/>
        </w:rPr>
        <w:t>treze</w:t>
      </w:r>
      <w:r w:rsidR="003916E4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1555A1">
        <w:rPr>
          <w:rFonts w:ascii="Times New Roman" w:hAnsi="Times New Roman" w:cs="Times New Roman"/>
          <w:sz w:val="24"/>
          <w:szCs w:val="24"/>
        </w:rPr>
        <w:t>dia</w:t>
      </w:r>
      <w:r w:rsidR="00F6701E" w:rsidRPr="001555A1">
        <w:rPr>
          <w:rFonts w:ascii="Times New Roman" w:hAnsi="Times New Roman" w:cs="Times New Roman"/>
          <w:sz w:val="24"/>
          <w:szCs w:val="24"/>
        </w:rPr>
        <w:t>s</w:t>
      </w:r>
      <w:r w:rsidR="00EC3A3F" w:rsidRPr="001555A1">
        <w:rPr>
          <w:rFonts w:ascii="Times New Roman" w:hAnsi="Times New Roman" w:cs="Times New Roman"/>
          <w:sz w:val="24"/>
          <w:szCs w:val="24"/>
        </w:rPr>
        <w:t xml:space="preserve"> do</w:t>
      </w:r>
      <w:r w:rsidRPr="001555A1">
        <w:rPr>
          <w:rFonts w:ascii="Times New Roman" w:hAnsi="Times New Roman" w:cs="Times New Roman"/>
          <w:sz w:val="24"/>
          <w:szCs w:val="24"/>
        </w:rPr>
        <w:t xml:space="preserve"> mês de </w:t>
      </w:r>
      <w:r w:rsidR="00F227D1" w:rsidRPr="001555A1">
        <w:rPr>
          <w:rFonts w:ascii="Times New Roman" w:hAnsi="Times New Roman" w:cs="Times New Roman"/>
          <w:sz w:val="24"/>
          <w:szCs w:val="24"/>
        </w:rPr>
        <w:t>abril</w:t>
      </w:r>
      <w:r w:rsidRPr="001555A1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1555A1">
        <w:rPr>
          <w:rFonts w:ascii="Times New Roman" w:hAnsi="Times New Roman" w:cs="Times New Roman"/>
          <w:sz w:val="24"/>
          <w:szCs w:val="24"/>
        </w:rPr>
        <w:t>6</w:t>
      </w:r>
      <w:r w:rsidRPr="001555A1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555A1">
        <w:rPr>
          <w:rFonts w:ascii="Times New Roman" w:hAnsi="Times New Roman" w:cs="Times New Roman"/>
          <w:sz w:val="24"/>
          <w:szCs w:val="24"/>
        </w:rPr>
        <w:t>a</w:t>
      </w:r>
      <w:r w:rsidRPr="001555A1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555A1">
        <w:rPr>
          <w:rFonts w:ascii="Times New Roman" w:hAnsi="Times New Roman" w:cs="Times New Roman"/>
          <w:sz w:val="24"/>
          <w:szCs w:val="24"/>
        </w:rPr>
        <w:t>a</w:t>
      </w:r>
      <w:r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1555A1">
        <w:rPr>
          <w:rFonts w:ascii="Times New Roman" w:hAnsi="Times New Roman" w:cs="Times New Roman"/>
          <w:sz w:val="24"/>
          <w:szCs w:val="24"/>
        </w:rPr>
        <w:t>Scheila Emilene E. Ewald</w:t>
      </w:r>
      <w:r w:rsidRPr="001555A1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95562" w:rsidRPr="001555A1">
        <w:rPr>
          <w:rFonts w:ascii="Times New Roman" w:hAnsi="Times New Roman" w:cs="Times New Roman"/>
          <w:sz w:val="24"/>
          <w:szCs w:val="24"/>
        </w:rPr>
        <w:t>5</w:t>
      </w:r>
      <w:r w:rsidR="00F227D1" w:rsidRPr="001555A1">
        <w:rPr>
          <w:rFonts w:ascii="Times New Roman" w:hAnsi="Times New Roman" w:cs="Times New Roman"/>
          <w:sz w:val="24"/>
          <w:szCs w:val="24"/>
        </w:rPr>
        <w:t>6</w:t>
      </w:r>
      <w:r w:rsidRPr="001555A1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555A1">
        <w:rPr>
          <w:rFonts w:ascii="Times New Roman" w:hAnsi="Times New Roman" w:cs="Times New Roman"/>
          <w:sz w:val="24"/>
          <w:szCs w:val="24"/>
        </w:rPr>
        <w:t>1</w:t>
      </w:r>
      <w:r w:rsidRPr="001555A1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555A1">
        <w:rPr>
          <w:rFonts w:ascii="Times New Roman" w:hAnsi="Times New Roman" w:cs="Times New Roman"/>
          <w:sz w:val="24"/>
          <w:szCs w:val="24"/>
        </w:rPr>
        <w:t>período legislativo</w:t>
      </w:r>
      <w:r w:rsidRPr="001555A1">
        <w:rPr>
          <w:rFonts w:ascii="Times New Roman" w:hAnsi="Times New Roman" w:cs="Times New Roman"/>
          <w:sz w:val="24"/>
          <w:szCs w:val="24"/>
        </w:rPr>
        <w:t>, da 1</w:t>
      </w:r>
      <w:r w:rsidR="00021BD9" w:rsidRPr="001555A1">
        <w:rPr>
          <w:rFonts w:ascii="Times New Roman" w:hAnsi="Times New Roman" w:cs="Times New Roman"/>
          <w:sz w:val="24"/>
          <w:szCs w:val="24"/>
        </w:rPr>
        <w:t>5</w:t>
      </w:r>
      <w:r w:rsidRPr="001555A1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Pr="001555A1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83122C" w:rsidRPr="001555A1">
        <w:rPr>
          <w:rFonts w:ascii="Times New Roman" w:hAnsi="Times New Roman" w:cs="Times New Roman"/>
          <w:sz w:val="24"/>
          <w:szCs w:val="24"/>
        </w:rPr>
        <w:t>Presentes todos os vereadores, declarou a Sra. Presidente abertos os trabalhos.</w:t>
      </w:r>
      <w:r w:rsidR="00BE2510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555A1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1555A1">
        <w:rPr>
          <w:rFonts w:ascii="Times New Roman" w:hAnsi="Times New Roman" w:cs="Times New Roman"/>
          <w:sz w:val="24"/>
          <w:szCs w:val="24"/>
        </w:rPr>
        <w:t>2.5</w:t>
      </w:r>
      <w:r w:rsidR="00095562" w:rsidRPr="001555A1">
        <w:rPr>
          <w:rFonts w:ascii="Times New Roman" w:hAnsi="Times New Roman" w:cs="Times New Roman"/>
          <w:sz w:val="24"/>
          <w:szCs w:val="24"/>
        </w:rPr>
        <w:t>5</w:t>
      </w:r>
      <w:r w:rsidR="000170CB" w:rsidRPr="001555A1">
        <w:rPr>
          <w:rFonts w:ascii="Times New Roman" w:hAnsi="Times New Roman" w:cs="Times New Roman"/>
          <w:sz w:val="24"/>
          <w:szCs w:val="24"/>
        </w:rPr>
        <w:t>8</w:t>
      </w:r>
      <w:r w:rsidR="00227C83" w:rsidRPr="001555A1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1555A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1555A1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1555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70CB" w:rsidRPr="001555A1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0170CB" w:rsidRPr="001555A1">
        <w:rPr>
          <w:rFonts w:ascii="Times New Roman" w:hAnsi="Times New Roman" w:cs="Times New Roman"/>
          <w:b/>
          <w:bCs/>
          <w:sz w:val="24"/>
          <w:szCs w:val="24"/>
        </w:rPr>
        <w:t>Executivo,</w:t>
      </w:r>
      <w:r w:rsidR="000170CB" w:rsidRPr="001555A1">
        <w:rPr>
          <w:rFonts w:ascii="Times New Roman" w:hAnsi="Times New Roman" w:cs="Times New Roman"/>
          <w:sz w:val="24"/>
          <w:szCs w:val="24"/>
        </w:rPr>
        <w:t xml:space="preserve"> deu entrada os Ofícios, nº 91 e 103/2026-GAB/PREF (encaminhamento de Projetos de Lei). Deu entrada também as Mensagens nº 20/2026, referente Projeto de Lei Ordinária nº 22/2026, que dispõe sobre a instituição, denominação e classificação das ruas de nº 303 - Rua Evaldo </w:t>
      </w:r>
      <w:proofErr w:type="spellStart"/>
      <w:r w:rsidR="000170CB" w:rsidRPr="001555A1">
        <w:rPr>
          <w:rFonts w:ascii="Times New Roman" w:hAnsi="Times New Roman" w:cs="Times New Roman"/>
          <w:sz w:val="24"/>
          <w:szCs w:val="24"/>
        </w:rPr>
        <w:t>Strelow</w:t>
      </w:r>
      <w:proofErr w:type="spellEnd"/>
      <w:r w:rsidR="000170CB" w:rsidRPr="001555A1">
        <w:rPr>
          <w:rFonts w:ascii="Times New Roman" w:hAnsi="Times New Roman" w:cs="Times New Roman"/>
          <w:sz w:val="24"/>
          <w:szCs w:val="24"/>
        </w:rPr>
        <w:t xml:space="preserve"> e n° 318 – Rua João </w:t>
      </w:r>
      <w:proofErr w:type="spellStart"/>
      <w:r w:rsidR="000170CB" w:rsidRPr="001555A1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0170CB" w:rsidRPr="001555A1">
        <w:rPr>
          <w:rFonts w:ascii="Times New Roman" w:hAnsi="Times New Roman" w:cs="Times New Roman"/>
          <w:sz w:val="24"/>
          <w:szCs w:val="24"/>
        </w:rPr>
        <w:t>, localizadas no Programa Casa Catarina, situado na matrícula n° 27.752 da Comarca de Guaramirim, de propriedade do Município de Schroeder, localizado na rua - 300 23 de Março, Bairro Itoupava-</w:t>
      </w:r>
      <w:proofErr w:type="spellStart"/>
      <w:r w:rsidR="000170CB" w:rsidRPr="001555A1">
        <w:rPr>
          <w:rFonts w:ascii="Times New Roman" w:hAnsi="Times New Roman" w:cs="Times New Roman"/>
          <w:sz w:val="24"/>
          <w:szCs w:val="24"/>
        </w:rPr>
        <w:t>Açú</w:t>
      </w:r>
      <w:proofErr w:type="spellEnd"/>
      <w:r w:rsidR="000170CB" w:rsidRPr="001555A1">
        <w:rPr>
          <w:rFonts w:ascii="Times New Roman" w:hAnsi="Times New Roman" w:cs="Times New Roman"/>
          <w:sz w:val="24"/>
          <w:szCs w:val="24"/>
        </w:rPr>
        <w:t xml:space="preserve">, no Município de Schroeder; e nº 21/2026, referente Projeto de Lei Ordinária nº 23/2026 – em Regime de Urgência, que altera dispositivo da Lei Municipal nº 2.773/2025, que autoriza o Município de Schroeder a firmar convênio com o Município de Guaramirim, para oferecer o serviço de abastecimento e fornecimento de água potável. </w:t>
      </w:r>
      <w:r w:rsidR="00684749" w:rsidRPr="001555A1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684749" w:rsidRPr="001555A1">
        <w:rPr>
          <w:rFonts w:ascii="Times New Roman" w:hAnsi="Times New Roman" w:cs="Times New Roman"/>
          <w:sz w:val="24"/>
          <w:szCs w:val="24"/>
        </w:rPr>
        <w:t>:</w:t>
      </w:r>
      <w:r w:rsidR="00684749" w:rsidRPr="00155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826" w:rsidRPr="001555A1">
        <w:rPr>
          <w:rFonts w:ascii="Times New Roman" w:hAnsi="Times New Roman" w:cs="Times New Roman"/>
          <w:sz w:val="24"/>
          <w:szCs w:val="24"/>
        </w:rPr>
        <w:t xml:space="preserve">De autoria da vereadora </w:t>
      </w:r>
      <w:proofErr w:type="spellStart"/>
      <w:r w:rsidR="007D7826" w:rsidRPr="001555A1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D7826" w:rsidRPr="001555A1">
        <w:rPr>
          <w:rFonts w:ascii="Times New Roman" w:hAnsi="Times New Roman" w:cs="Times New Roman"/>
          <w:sz w:val="24"/>
          <w:szCs w:val="24"/>
        </w:rPr>
        <w:t xml:space="preserve"> P. Lange, deu entrada a Indicação nº 119/2026, que sugere a realização de estudo de viabilidade para implementação de telemedicina e consultas online no Município, nos moldes do Programa Saúde Online, do município de Jaraguá do Sul. </w:t>
      </w:r>
      <w:r w:rsidR="007D7826" w:rsidRPr="0015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vereador </w:t>
      </w:r>
      <w:r w:rsidR="007D7826" w:rsidRPr="001555A1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7D7826" w:rsidRPr="001555A1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7D7826" w:rsidRPr="001555A1">
        <w:rPr>
          <w:rFonts w:ascii="Times New Roman" w:hAnsi="Times New Roman" w:cs="Times New Roman"/>
          <w:sz w:val="24"/>
          <w:szCs w:val="24"/>
        </w:rPr>
        <w:t xml:space="preserve">, deu entrada as Indicações nº 122/2026, que sugere a realização de estudo de impacto financeiro com o objetivo de viabilizar a ampliação de políticas de isenção tributária e benefícios fiscais voltados a pessoas idosas e portadores de doenças crônicas em situação de vulnerabilidade socioeconômica; nº 123/2026, que sugere a realização de estudo de viabilidade para a abertura de uma via na lateral da Escola Municipal Prof. Santos </w:t>
      </w:r>
      <w:proofErr w:type="spellStart"/>
      <w:r w:rsidR="007D7826" w:rsidRPr="001555A1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7D7826" w:rsidRPr="001555A1">
        <w:rPr>
          <w:rFonts w:ascii="Times New Roman" w:hAnsi="Times New Roman" w:cs="Times New Roman"/>
          <w:sz w:val="24"/>
          <w:szCs w:val="24"/>
        </w:rPr>
        <w:t xml:space="preserve">, localizada em frente à rotatória formada pelas ruas Cândido </w:t>
      </w:r>
      <w:proofErr w:type="spellStart"/>
      <w:r w:rsidR="007D7826" w:rsidRPr="001555A1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7D7826" w:rsidRPr="001555A1">
        <w:rPr>
          <w:rFonts w:ascii="Times New Roman" w:hAnsi="Times New Roman" w:cs="Times New Roman"/>
          <w:sz w:val="24"/>
          <w:szCs w:val="24"/>
        </w:rPr>
        <w:t xml:space="preserve"> e Jerônimo </w:t>
      </w:r>
      <w:proofErr w:type="spellStart"/>
      <w:r w:rsidR="007D7826" w:rsidRPr="001555A1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7D7826" w:rsidRPr="001555A1">
        <w:rPr>
          <w:rFonts w:ascii="Times New Roman" w:hAnsi="Times New Roman" w:cs="Times New Roman"/>
          <w:sz w:val="24"/>
          <w:szCs w:val="24"/>
        </w:rPr>
        <w:t>; nº 124/2026, que sugere ao Executivo que análise a possibilidade de reajuste no vale-alimentação concedido aos servidores públicos municipais; nº 125/2026, que sugere a análise de viabilidade para estruturar a ampliação da equipe de suporte educacional, com foco na criação de mecanismos formais para substituição de servidores nas unidades escolares em casos de ausência; e nº 12</w:t>
      </w:r>
      <w:r w:rsidR="00936328" w:rsidRPr="001555A1">
        <w:rPr>
          <w:rFonts w:ascii="Times New Roman" w:hAnsi="Times New Roman" w:cs="Times New Roman"/>
          <w:sz w:val="24"/>
          <w:szCs w:val="24"/>
        </w:rPr>
        <w:t>6</w:t>
      </w:r>
      <w:r w:rsidR="007D7826" w:rsidRPr="001555A1">
        <w:rPr>
          <w:rFonts w:ascii="Times New Roman" w:hAnsi="Times New Roman" w:cs="Times New Roman"/>
          <w:sz w:val="24"/>
          <w:szCs w:val="24"/>
        </w:rPr>
        <w:t>/2026, que sugere</w:t>
      </w:r>
      <w:r w:rsidR="00936328" w:rsidRPr="001555A1">
        <w:rPr>
          <w:rFonts w:ascii="Times New Roman" w:hAnsi="Times New Roman" w:cs="Times New Roman"/>
          <w:sz w:val="24"/>
          <w:szCs w:val="24"/>
        </w:rPr>
        <w:t xml:space="preserve"> a realização de estudo técnico para a revisão da Lei nº 66/2008, que Dispõe Sobre o Imposto Sobre a Propriedade Predial e Territorial Urbana – IPTU, especialmente no que se refere à base de cálculo e à aplicação das alíquotas. </w:t>
      </w:r>
      <w:r w:rsidR="00936328" w:rsidRPr="0015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936328" w:rsidRPr="001555A1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936328" w:rsidRPr="001555A1">
        <w:rPr>
          <w:rFonts w:ascii="Times New Roman" w:hAnsi="Times New Roman" w:cs="Times New Roman"/>
          <w:sz w:val="24"/>
          <w:szCs w:val="24"/>
        </w:rPr>
        <w:t xml:space="preserve"> Karsten, deu entrada a Indicação nº 127/2026, que sugere a adoção de providências para a realização de limpeza e manutenção de vala de drenagem localizada na Rua Alberto Krause. </w:t>
      </w:r>
      <w:r w:rsidR="00936328" w:rsidRPr="0015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936328" w:rsidRPr="001555A1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936328" w:rsidRPr="001555A1">
        <w:rPr>
          <w:rFonts w:ascii="Times New Roman" w:hAnsi="Times New Roman" w:cs="Times New Roman"/>
          <w:sz w:val="24"/>
          <w:szCs w:val="24"/>
        </w:rPr>
        <w:t xml:space="preserve"> de F. S. Gonçalves, deu entrada a Indicação nº 128/2026, que sugere a análise de viabilidade e adoção de providências para a disponibilização de sistema de transporte público municipal, com rotas eficientes e tarifas acessíveis, especialmente no trajeto entre os bairros e a região central do município. </w:t>
      </w:r>
      <w:r w:rsidR="00420B96" w:rsidRPr="0015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r w:rsidR="00420B96" w:rsidRPr="001555A1">
        <w:rPr>
          <w:rFonts w:ascii="Times New Roman" w:hAnsi="Times New Roman" w:cs="Times New Roman"/>
          <w:sz w:val="24"/>
          <w:szCs w:val="24"/>
        </w:rPr>
        <w:lastRenderedPageBreak/>
        <w:t xml:space="preserve">Scheila E. E. Ewald, deu entrada </w:t>
      </w:r>
      <w:r w:rsidR="00936328" w:rsidRPr="001555A1">
        <w:rPr>
          <w:rFonts w:ascii="Times New Roman" w:hAnsi="Times New Roman" w:cs="Times New Roman"/>
          <w:sz w:val="24"/>
          <w:szCs w:val="24"/>
        </w:rPr>
        <w:t>a Indicação nº 129/2026,</w:t>
      </w:r>
      <w:r w:rsidR="00420B96" w:rsidRPr="001555A1">
        <w:rPr>
          <w:rFonts w:ascii="Times New Roman" w:hAnsi="Times New Roman" w:cs="Times New Roman"/>
          <w:sz w:val="24"/>
          <w:szCs w:val="24"/>
        </w:rPr>
        <w:t xml:space="preserve"> que sugere </w:t>
      </w:r>
      <w:r w:rsidR="00936328" w:rsidRPr="001555A1">
        <w:rPr>
          <w:rFonts w:ascii="Times New Roman" w:hAnsi="Times New Roman" w:cs="Times New Roman"/>
          <w:sz w:val="24"/>
          <w:szCs w:val="24"/>
        </w:rPr>
        <w:t xml:space="preserve">a adoção de medidas cabíveis, a fim de realizar a poda das árvores na calçada da Rua Barão do Rio Branco, em toda a sua extensão. </w:t>
      </w:r>
      <w:r w:rsidR="00812588" w:rsidRPr="001555A1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555A1">
        <w:rPr>
          <w:rFonts w:ascii="Times New Roman" w:hAnsi="Times New Roman" w:cs="Times New Roman"/>
          <w:sz w:val="24"/>
          <w:szCs w:val="24"/>
        </w:rPr>
        <w:t>:</w:t>
      </w:r>
      <w:r w:rsidR="00281083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2123E4" w:rsidRPr="001555A1">
        <w:rPr>
          <w:rFonts w:ascii="Times New Roman" w:hAnsi="Times New Roman" w:cs="Times New Roman"/>
          <w:sz w:val="24"/>
          <w:szCs w:val="24"/>
        </w:rPr>
        <w:t xml:space="preserve">Após a leitura dos pareceres da </w:t>
      </w:r>
      <w:r w:rsidR="00E92422" w:rsidRPr="001555A1">
        <w:rPr>
          <w:rFonts w:ascii="Times New Roman" w:hAnsi="Times New Roman" w:cs="Times New Roman"/>
          <w:sz w:val="24"/>
          <w:szCs w:val="24"/>
        </w:rPr>
        <w:t>Comissão de Finanças e Orçamento</w:t>
      </w:r>
      <w:r w:rsidR="002123E4" w:rsidRPr="001555A1">
        <w:rPr>
          <w:rFonts w:ascii="Times New Roman" w:hAnsi="Times New Roman" w:cs="Times New Roman"/>
          <w:sz w:val="24"/>
          <w:szCs w:val="24"/>
        </w:rPr>
        <w:t xml:space="preserve"> foi aprovado em única votação o Projeto</w:t>
      </w:r>
      <w:r w:rsidR="00D2677D" w:rsidRPr="001555A1">
        <w:rPr>
          <w:rFonts w:ascii="Times New Roman" w:hAnsi="Times New Roman" w:cs="Times New Roman"/>
          <w:sz w:val="24"/>
          <w:szCs w:val="24"/>
        </w:rPr>
        <w:t xml:space="preserve"> de Decreto Legislativo nº 01/2026, que trata da prestação de contas do exercício de janeiro a dezembro de 2024, da administração do prefeito Lauro </w:t>
      </w:r>
      <w:proofErr w:type="spellStart"/>
      <w:r w:rsidR="00D2677D" w:rsidRPr="001555A1">
        <w:rPr>
          <w:rFonts w:ascii="Times New Roman" w:hAnsi="Times New Roman" w:cs="Times New Roman"/>
          <w:sz w:val="24"/>
          <w:szCs w:val="24"/>
        </w:rPr>
        <w:t>Tomczak</w:t>
      </w:r>
      <w:proofErr w:type="spellEnd"/>
      <w:r w:rsidR="00FB4034" w:rsidRPr="001555A1">
        <w:rPr>
          <w:rFonts w:ascii="Times New Roman" w:hAnsi="Times New Roman" w:cs="Times New Roman"/>
          <w:sz w:val="24"/>
          <w:szCs w:val="24"/>
        </w:rPr>
        <w:t xml:space="preserve">. </w:t>
      </w:r>
      <w:r w:rsidR="00803B22" w:rsidRPr="001555A1">
        <w:rPr>
          <w:rFonts w:ascii="Times New Roman" w:hAnsi="Times New Roman" w:cs="Times New Roman"/>
          <w:sz w:val="24"/>
          <w:szCs w:val="24"/>
        </w:rPr>
        <w:t>No momento da discussão, o vereador Adriano D. Furtado,</w:t>
      </w:r>
      <w:r w:rsidR="004C3FC5" w:rsidRPr="001555A1">
        <w:rPr>
          <w:rFonts w:ascii="Times New Roman" w:hAnsi="Times New Roman" w:cs="Times New Roman"/>
          <w:sz w:val="24"/>
          <w:szCs w:val="24"/>
        </w:rPr>
        <w:t xml:space="preserve"> informou que a comissão foi favorável à prestação de contas, destacando apontamentos feitos durante audiência pública da LOA quanto à necessidade de previsão mais realista das receitas. Ressaltou que houve significativa diferença entre o valor estimado e o arrecadado, com forte dependência de transferências, alertando para a importância de ampliar a arrecadação própria do município. Apresentou dados gerais, destacando que os gastos com pessoal ficaram abaixo dos limites legais e que as aplicações em saúde e educação superaram os mínimos constitucionais. Também apontou crescimento na arrecadação de impostos e taxas. Chamou atenção para o fato de o município não ter atingido a totalidade de atendimento na pré-escola (crianças de 4 a 5 anos) e para resultados abaixo das metas no IDEB, reforçando a necessidade de melhorias na educação. Mencionou ainda a questão do saneamento básico como ponto de atenção. Concluiu afirmando que, de forma geral, não há impedimentos para a aprovação das contas. </w:t>
      </w:r>
      <w:r w:rsidR="004E348A" w:rsidRPr="001555A1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1555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155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820" w:rsidRPr="001555A1">
        <w:rPr>
          <w:rFonts w:ascii="Times New Roman" w:hAnsi="Times New Roman" w:cs="Times New Roman"/>
          <w:sz w:val="24"/>
          <w:szCs w:val="24"/>
        </w:rPr>
        <w:t xml:space="preserve">Fez o uso da palavra o vereador Guerino Ferreira, </w:t>
      </w:r>
      <w:r w:rsidR="00514FEB" w:rsidRPr="001555A1">
        <w:rPr>
          <w:rFonts w:ascii="Times New Roman" w:hAnsi="Times New Roman" w:cs="Times New Roman"/>
          <w:sz w:val="24"/>
          <w:szCs w:val="24"/>
        </w:rPr>
        <w:t xml:space="preserve">agradecendo ao atendimento de solicitações realizadas anteriormente, destacando a implantação de faixa de pedestres em frente à CEIM </w:t>
      </w:r>
      <w:proofErr w:type="spellStart"/>
      <w:r w:rsidR="00514FEB" w:rsidRPr="001555A1">
        <w:rPr>
          <w:rFonts w:ascii="Times New Roman" w:hAnsi="Times New Roman" w:cs="Times New Roman"/>
          <w:sz w:val="24"/>
          <w:szCs w:val="24"/>
        </w:rPr>
        <w:t>Ezelia</w:t>
      </w:r>
      <w:proofErr w:type="spellEnd"/>
      <w:r w:rsidR="00514FEB" w:rsidRPr="001555A1">
        <w:rPr>
          <w:rFonts w:ascii="Times New Roman" w:hAnsi="Times New Roman" w:cs="Times New Roman"/>
          <w:sz w:val="24"/>
          <w:szCs w:val="24"/>
        </w:rPr>
        <w:t xml:space="preserve"> Correia Lombardi no bairro Schroeder I, atendendo demanda da comunidade escolar. Também informou sobre o início da coleta de exames em unidades de saúde do bairro Schroeder I e Itoupava </w:t>
      </w:r>
      <w:proofErr w:type="spellStart"/>
      <w:r w:rsidR="00514FEB" w:rsidRPr="001555A1">
        <w:rPr>
          <w:rFonts w:ascii="Times New Roman" w:hAnsi="Times New Roman" w:cs="Times New Roman"/>
          <w:sz w:val="24"/>
          <w:szCs w:val="24"/>
        </w:rPr>
        <w:t>Açú</w:t>
      </w:r>
      <w:proofErr w:type="spellEnd"/>
      <w:r w:rsidR="00514FEB" w:rsidRPr="001555A1">
        <w:rPr>
          <w:rFonts w:ascii="Times New Roman" w:hAnsi="Times New Roman" w:cs="Times New Roman"/>
          <w:sz w:val="24"/>
          <w:szCs w:val="24"/>
        </w:rPr>
        <w:t xml:space="preserve">, resultado de indicação realizada, ampliando o acesso da população aos serviços. Mencionou ainda conquistas relacionadas a investimentos para infraestrutura também no bairro Schroeder I, como recursos destinados à construção de cancha de bocha e pavimentação de via, incluindo calçada, agradecendo o apoio recebido para viabilização dos recursos. Por fim, comunicou sobre novas obras de pavimentação previstas em outra via do bairro, também contemplando asfalto e calçada. </w:t>
      </w:r>
      <w:r w:rsidR="00991820" w:rsidRPr="001555A1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991820" w:rsidRPr="001555A1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991820" w:rsidRPr="001555A1">
        <w:rPr>
          <w:rFonts w:ascii="Times New Roman" w:hAnsi="Times New Roman" w:cs="Times New Roman"/>
          <w:sz w:val="24"/>
          <w:szCs w:val="24"/>
        </w:rPr>
        <w:t xml:space="preserve"> P. Lange, </w:t>
      </w:r>
      <w:r w:rsidR="00514FEB" w:rsidRPr="001555A1">
        <w:rPr>
          <w:rFonts w:ascii="Times New Roman" w:hAnsi="Times New Roman" w:cs="Times New Roman"/>
          <w:sz w:val="24"/>
          <w:szCs w:val="24"/>
        </w:rPr>
        <w:t xml:space="preserve">apresentando iniciativas de sua autoria voltadas à educação, inclusão e saúde. Destacou indicação para implantação da educação de jovens e adultos na rede municipal pelo </w:t>
      </w:r>
      <w:r w:rsidR="00267F4D" w:rsidRPr="001555A1">
        <w:rPr>
          <w:rFonts w:ascii="Times New Roman" w:hAnsi="Times New Roman" w:cs="Times New Roman"/>
          <w:sz w:val="24"/>
          <w:szCs w:val="24"/>
        </w:rPr>
        <w:t>método de ensino EJA</w:t>
      </w:r>
      <w:r w:rsidR="00514FEB" w:rsidRPr="001555A1">
        <w:rPr>
          <w:rFonts w:ascii="Times New Roman" w:hAnsi="Times New Roman" w:cs="Times New Roman"/>
          <w:sz w:val="24"/>
          <w:szCs w:val="24"/>
        </w:rPr>
        <w:t xml:space="preserve">, visando ampliar oportunidades e promover inclusão social. Também mencionou proposta para divulgação de materiais informativos sobre os direitos das pessoas com deficiência, com o objetivo de ampliar a conscientização e fortalecer a inclusão. Por fim, apresentou indicação para estudo de viabilidade da implantação da telemedicina no município, buscando ampliar o acesso aos serviços de saúde por meio da tecnologia, sem substituir o atendimento presencial, e encerrou destacando que as ações têm como objetivo melhorar a qualidade de vida da população. </w:t>
      </w:r>
      <w:r w:rsidR="00991820" w:rsidRPr="001555A1">
        <w:rPr>
          <w:rFonts w:ascii="Times New Roman" w:hAnsi="Times New Roman" w:cs="Times New Roman"/>
          <w:sz w:val="24"/>
          <w:szCs w:val="24"/>
        </w:rPr>
        <w:t xml:space="preserve">Fez o uso da palavra o vereador Marcos </w:t>
      </w:r>
      <w:proofErr w:type="spellStart"/>
      <w:r w:rsidR="00991820" w:rsidRPr="001555A1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991820" w:rsidRPr="001555A1">
        <w:rPr>
          <w:rFonts w:ascii="Times New Roman" w:hAnsi="Times New Roman" w:cs="Times New Roman"/>
          <w:sz w:val="24"/>
          <w:szCs w:val="24"/>
        </w:rPr>
        <w:t xml:space="preserve">, </w:t>
      </w:r>
      <w:r w:rsidR="007145FA" w:rsidRPr="001555A1">
        <w:rPr>
          <w:rFonts w:ascii="Times New Roman" w:hAnsi="Times New Roman" w:cs="Times New Roman"/>
          <w:sz w:val="24"/>
          <w:szCs w:val="24"/>
        </w:rPr>
        <w:t xml:space="preserve">solicitando apoio às suas indicações, destacando pedido de análise para possível reajuste no vale-alimentação dos servidores, considerando o </w:t>
      </w:r>
      <w:r w:rsidR="007145FA" w:rsidRPr="001555A1">
        <w:rPr>
          <w:rFonts w:ascii="Times New Roman" w:hAnsi="Times New Roman" w:cs="Times New Roman"/>
          <w:sz w:val="24"/>
          <w:szCs w:val="24"/>
        </w:rPr>
        <w:lastRenderedPageBreak/>
        <w:t>aumento do custo de vida. Parabenizou as equipes dos setores de obras, águas e finanças pelo trabalho realizado, ressaltando o avanço em obras e na captação de recursos para o município. Também fez apontamentos em relação a atendimentos na área da saúde, solicitando verificação</w:t>
      </w:r>
      <w:r w:rsidR="00A254FA" w:rsidRPr="001555A1">
        <w:rPr>
          <w:rFonts w:ascii="Times New Roman" w:hAnsi="Times New Roman" w:cs="Times New Roman"/>
          <w:sz w:val="24"/>
          <w:szCs w:val="24"/>
        </w:rPr>
        <w:t xml:space="preserve"> com a prestadora que atende o município, sobre</w:t>
      </w:r>
      <w:r w:rsidR="007145FA" w:rsidRPr="001555A1">
        <w:rPr>
          <w:rFonts w:ascii="Times New Roman" w:hAnsi="Times New Roman" w:cs="Times New Roman"/>
          <w:sz w:val="24"/>
          <w:szCs w:val="24"/>
        </w:rPr>
        <w:t xml:space="preserve"> situações ocorridas na UPA, especialmente quanto a possíveis falhas em atendimentos e a necessidade de aprimoramento dos serviços. </w:t>
      </w:r>
      <w:r w:rsidR="00A254FA" w:rsidRPr="001555A1">
        <w:rPr>
          <w:rFonts w:ascii="Times New Roman" w:hAnsi="Times New Roman" w:cs="Times New Roman"/>
          <w:sz w:val="24"/>
          <w:szCs w:val="24"/>
        </w:rPr>
        <w:t>Finalizou</w:t>
      </w:r>
      <w:r w:rsidR="007145FA" w:rsidRPr="001555A1">
        <w:rPr>
          <w:rFonts w:ascii="Times New Roman" w:hAnsi="Times New Roman" w:cs="Times New Roman"/>
          <w:sz w:val="24"/>
          <w:szCs w:val="24"/>
        </w:rPr>
        <w:t xml:space="preserve"> abord</w:t>
      </w:r>
      <w:r w:rsidR="00A254FA" w:rsidRPr="001555A1">
        <w:rPr>
          <w:rFonts w:ascii="Times New Roman" w:hAnsi="Times New Roman" w:cs="Times New Roman"/>
          <w:sz w:val="24"/>
          <w:szCs w:val="24"/>
        </w:rPr>
        <w:t>ando</w:t>
      </w:r>
      <w:r w:rsidR="007145FA" w:rsidRPr="001555A1">
        <w:rPr>
          <w:rFonts w:ascii="Times New Roman" w:hAnsi="Times New Roman" w:cs="Times New Roman"/>
          <w:sz w:val="24"/>
          <w:szCs w:val="24"/>
        </w:rPr>
        <w:t xml:space="preserve"> a importância da valorização dos profissionais da educação, destacando a necessidade de respeito, diálogo e melhores condições aos servidores, incluindo a análise de reajustes, e reforçando o papel fundamental da educação no desenvolvimento da sociedade. </w:t>
      </w:r>
      <w:r w:rsidR="00991820" w:rsidRPr="001555A1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991820" w:rsidRPr="001555A1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991820" w:rsidRPr="001555A1">
        <w:rPr>
          <w:rFonts w:ascii="Times New Roman" w:hAnsi="Times New Roman" w:cs="Times New Roman"/>
          <w:sz w:val="24"/>
          <w:szCs w:val="24"/>
        </w:rPr>
        <w:t xml:space="preserve"> Karsten, </w:t>
      </w:r>
      <w:r w:rsidR="006C54B8" w:rsidRPr="001555A1">
        <w:rPr>
          <w:rFonts w:ascii="Times New Roman" w:hAnsi="Times New Roman" w:cs="Times New Roman"/>
          <w:sz w:val="24"/>
          <w:szCs w:val="24"/>
        </w:rPr>
        <w:t xml:space="preserve">solicitando apoio à sua indicação e solicitou a transmissão de imagens para demonstrar situação de vala de drenagem na Rua Alberto Krause, a qual se encontra assoreada, com acúmulo de vegetação e água parada. Destacou a necessidade de limpeza por parte do poder público, bem como conscientização da comunidade para o descarte correto de resíduos, evitando o acúmulo de lixo e os riscos à saúde dos moradores. Também solicitou atenção do setor de obras para a situação apresentada, visando melhores condições de segurança e salubridade no local. Por fim, cobrou providências quanto à conclusão de obra viária em trecho do bairro Bracinho, lembrou que já aconteceu um acidente com vítima e ressaltou os riscos à segurança de pedestres e motoristas, alertando para a necessidade de ações preventivas a fim de evitar novos acidentes. </w:t>
      </w:r>
      <w:r w:rsidR="00991820" w:rsidRPr="001555A1">
        <w:rPr>
          <w:rFonts w:ascii="Times New Roman" w:hAnsi="Times New Roman" w:cs="Times New Roman"/>
          <w:sz w:val="24"/>
          <w:szCs w:val="24"/>
        </w:rPr>
        <w:t xml:space="preserve">Fez o uso da palavra o vereador Ronan Paulo </w:t>
      </w:r>
      <w:proofErr w:type="spellStart"/>
      <w:r w:rsidR="00991820" w:rsidRPr="001555A1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991820" w:rsidRPr="001555A1">
        <w:rPr>
          <w:rFonts w:ascii="Times New Roman" w:hAnsi="Times New Roman" w:cs="Times New Roman"/>
          <w:sz w:val="24"/>
          <w:szCs w:val="24"/>
        </w:rPr>
        <w:t xml:space="preserve">, </w:t>
      </w:r>
      <w:r w:rsidR="007D6CBC" w:rsidRPr="001555A1">
        <w:rPr>
          <w:rFonts w:ascii="Times New Roman" w:hAnsi="Times New Roman" w:cs="Times New Roman"/>
          <w:sz w:val="24"/>
          <w:szCs w:val="24"/>
        </w:rPr>
        <w:t xml:space="preserve">iniciando com agradecimentos ao governador Jorginho Melo e aos deputados de diferentes partidos pelos recursos destinados ao município, destacando o volume de obras em andamento. Durante sua fala, ao abordar questões relacionadas a obras e à administração municipal, ocorreu uma intervenção da vereadora </w:t>
      </w:r>
      <w:proofErr w:type="spellStart"/>
      <w:r w:rsidR="007D6CBC" w:rsidRPr="001555A1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7D6CBC" w:rsidRPr="001555A1">
        <w:rPr>
          <w:rFonts w:ascii="Times New Roman" w:hAnsi="Times New Roman" w:cs="Times New Roman"/>
          <w:sz w:val="24"/>
          <w:szCs w:val="24"/>
        </w:rPr>
        <w:t xml:space="preserve"> Karsten sem a devida concessão de aparte pelo detentor da palavra, gerando um momento de debate acalorado entre os parlamentares, com troca de manifestações. Na sequência, com a intervenção da vereadora Ana Claudia </w:t>
      </w:r>
      <w:proofErr w:type="spellStart"/>
      <w:r w:rsidR="007D6CBC" w:rsidRPr="001555A1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7D6CBC" w:rsidRPr="001555A1">
        <w:rPr>
          <w:rFonts w:ascii="Times New Roman" w:hAnsi="Times New Roman" w:cs="Times New Roman"/>
          <w:sz w:val="24"/>
          <w:szCs w:val="24"/>
        </w:rPr>
        <w:t xml:space="preserve"> de Oliveira em aparte devidamente concedido, foram apresentados esclarecimentos sobre a situação da obra mencionada, especialmente quanto à necessidade de planejamento, prazos e recursos para sua conclusão. Retomando a palavra, o vereador destacou a importância de buscar informações junto ao Executivo antes de realizar críticas, defendendo o trabalho das equipes técnicas e ressaltando a necessidade de respeito entre os vereadores. Manifestou ainda que se sentiu ofendido durante o debate, reforçando a importância do diálogo respeitoso. Por fim, pediu desculpas pelo ocorrido, tanto aos pares quanto ao público presente e aos que acompanhavam a sessão, encerrando sua fala. </w:t>
      </w:r>
      <w:r w:rsidR="00991820" w:rsidRPr="001555A1">
        <w:rPr>
          <w:rFonts w:ascii="Times New Roman" w:hAnsi="Times New Roman" w:cs="Times New Roman"/>
          <w:sz w:val="24"/>
          <w:szCs w:val="24"/>
        </w:rPr>
        <w:t xml:space="preserve">Fez o uso da palavra a vereadora Scheila E. E. Ewald, </w:t>
      </w:r>
      <w:r w:rsidR="00734B21" w:rsidRPr="001555A1">
        <w:rPr>
          <w:rFonts w:ascii="Times New Roman" w:hAnsi="Times New Roman" w:cs="Times New Roman"/>
          <w:sz w:val="24"/>
          <w:szCs w:val="24"/>
        </w:rPr>
        <w:t xml:space="preserve">manifestando-se inicialmente sobre comentários realizados em redes sociais, destacando a importância do respeito e da responsabilidade nas manifestações públicas, especialmente quanto ao trabalho dos agentes públicos. Ressaltou que críticas são válidas, porém não justificam ofensas pessoais, reforçando seu compromisso com a comunidade e com a segurança dos munícipes por meio de projetos apresentados. Na sequência, destacou como conquista a substituição de postes de madeira por postes de concreto na </w:t>
      </w:r>
      <w:r w:rsidR="00734B21" w:rsidRPr="001555A1">
        <w:rPr>
          <w:rFonts w:ascii="Times New Roman" w:hAnsi="Times New Roman" w:cs="Times New Roman"/>
          <w:sz w:val="24"/>
          <w:szCs w:val="24"/>
        </w:rPr>
        <w:lastRenderedPageBreak/>
        <w:t xml:space="preserve">localidade do bairro Rio </w:t>
      </w:r>
      <w:proofErr w:type="spellStart"/>
      <w:r w:rsidR="00734B21" w:rsidRPr="001555A1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734B21" w:rsidRPr="001555A1">
        <w:rPr>
          <w:rFonts w:ascii="Times New Roman" w:hAnsi="Times New Roman" w:cs="Times New Roman"/>
          <w:sz w:val="24"/>
          <w:szCs w:val="24"/>
        </w:rPr>
        <w:t xml:space="preserve">, demanda antiga da comunidade e de legislaturas anteriores. Também comentou sobre indicação relacionada à necessidade de poda de árvores em vias públicas, visando melhorar a segurança de pedestres e ciclistas, especialmente em trechos com pouca visibilidade. Convidou ainda a comunidade para evento festivo religioso no mesmo bairro, ressaltando a importância da participação e do apoio às iniciativas comunitárias. Por fim, relatou episódio pessoal de atendimento de saúde, agradecendo pelo atendimento recebido, e reforçou a necessidade de respeito mútuo, deixando uma reflexão sobre o uso consciente das redes sociais. </w:t>
      </w:r>
      <w:r w:rsidR="0058193B" w:rsidRPr="001555A1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r w:rsidR="00160E61" w:rsidRPr="001555A1">
        <w:rPr>
          <w:rFonts w:ascii="Times New Roman" w:hAnsi="Times New Roman" w:cs="Times New Roman"/>
          <w:sz w:val="24"/>
          <w:szCs w:val="24"/>
        </w:rPr>
        <w:t>Miriã de F</w:t>
      </w:r>
      <w:r w:rsidR="00CF3065" w:rsidRPr="001555A1">
        <w:rPr>
          <w:rFonts w:ascii="Times New Roman" w:hAnsi="Times New Roman" w:cs="Times New Roman"/>
          <w:sz w:val="24"/>
          <w:szCs w:val="24"/>
        </w:rPr>
        <w:t>.</w:t>
      </w:r>
      <w:r w:rsidR="00160E61" w:rsidRPr="001555A1">
        <w:rPr>
          <w:rFonts w:ascii="Times New Roman" w:hAnsi="Times New Roman" w:cs="Times New Roman"/>
          <w:sz w:val="24"/>
          <w:szCs w:val="24"/>
        </w:rPr>
        <w:t xml:space="preserve"> S</w:t>
      </w:r>
      <w:r w:rsidR="00CF3065" w:rsidRPr="001555A1">
        <w:rPr>
          <w:rFonts w:ascii="Times New Roman" w:hAnsi="Times New Roman" w:cs="Times New Roman"/>
          <w:sz w:val="24"/>
          <w:szCs w:val="24"/>
        </w:rPr>
        <w:t>.</w:t>
      </w:r>
      <w:r w:rsidR="00160E61" w:rsidRPr="001555A1">
        <w:rPr>
          <w:rFonts w:ascii="Times New Roman" w:hAnsi="Times New Roman" w:cs="Times New Roman"/>
          <w:sz w:val="24"/>
          <w:szCs w:val="24"/>
        </w:rPr>
        <w:t xml:space="preserve"> Gonçalves,</w:t>
      </w:r>
      <w:r w:rsidR="00BF11C4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376BF4" w:rsidRPr="001555A1">
        <w:rPr>
          <w:rFonts w:ascii="Times New Roman" w:hAnsi="Times New Roman" w:cs="Times New Roman"/>
          <w:sz w:val="24"/>
          <w:szCs w:val="24"/>
        </w:rPr>
        <w:t xml:space="preserve">iniciando sua fala esclarecendo manifestação anterior ocorrida na sessão, ressaltando que mantém contato direto com secretários e diretores para obtenção de informações, destacando que sua atuação não se baseia em redes sociais. Na sequência, apresentou sua indicação referente à análise de viabilidade para implantação de transporte público municipal, destacando que a demanda é antiga, especialmente dos bairros mais distantes, e que a ausência desse serviço dificulta o acesso da população à saúde, educação, esporte e comércio local. Informou que já houve reunião com o Executivo sobre o tema, esclarecendo que a principal preocupação é quanto à obrigatoriedade de manutenção do serviço após sua implantação, o que pode gerar prejuízos ao município caso não haja adesão suficiente da população. Ressaltou a sugestão de realização de um período de teste para avaliar a utilização e os impactos do serviço, solicitando que o Executivo busque viabilizar essa possibilidade com parceria do município de Guaramirim. Comentou ainda que a falta de transporte acaba levando moradores a buscarem serviços e consumo em outros municípios, o que pode impactar a economia local, especialmente diante de mudanças futuras na arrecadação. Por fim, destacou limitações do município quanto à interferência no transporte intermunicipal, desejou uma semana abençoada a todos e deixou mensagem de reflexão sobre fé e confiança. </w:t>
      </w:r>
      <w:r w:rsidR="001753D7" w:rsidRPr="001555A1">
        <w:rPr>
          <w:rFonts w:ascii="Times New Roman" w:hAnsi="Times New Roman" w:cs="Times New Roman"/>
          <w:sz w:val="24"/>
          <w:szCs w:val="24"/>
        </w:rPr>
        <w:t>S</w:t>
      </w:r>
      <w:r w:rsidR="00C057C5" w:rsidRPr="001555A1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1555A1">
        <w:rPr>
          <w:rFonts w:ascii="Times New Roman" w:hAnsi="Times New Roman" w:cs="Times New Roman"/>
          <w:sz w:val="24"/>
          <w:szCs w:val="24"/>
        </w:rPr>
        <w:t>presidente</w:t>
      </w:r>
      <w:r w:rsidR="00C057C5" w:rsidRPr="001555A1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991820" w:rsidRPr="001555A1">
        <w:rPr>
          <w:rFonts w:ascii="Times New Roman" w:hAnsi="Times New Roman" w:cs="Times New Roman"/>
          <w:sz w:val="24"/>
          <w:szCs w:val="24"/>
        </w:rPr>
        <w:t>2</w:t>
      </w:r>
      <w:r w:rsidR="00D52C33" w:rsidRPr="001555A1">
        <w:rPr>
          <w:rFonts w:ascii="Times New Roman" w:hAnsi="Times New Roman" w:cs="Times New Roman"/>
          <w:sz w:val="24"/>
          <w:szCs w:val="24"/>
        </w:rPr>
        <w:t>3 de abril</w:t>
      </w:r>
      <w:r w:rsidR="00C057C5" w:rsidRPr="001555A1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1555A1">
        <w:rPr>
          <w:rFonts w:ascii="Times New Roman" w:hAnsi="Times New Roman" w:cs="Times New Roman"/>
          <w:sz w:val="24"/>
          <w:szCs w:val="24"/>
        </w:rPr>
        <w:t>6</w:t>
      </w:r>
      <w:r w:rsidR="00C057C5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5D058C" w:rsidRPr="001555A1">
        <w:rPr>
          <w:rFonts w:ascii="Times New Roman" w:hAnsi="Times New Roman" w:cs="Times New Roman"/>
          <w:sz w:val="24"/>
          <w:szCs w:val="24"/>
        </w:rPr>
        <w:br/>
      </w:r>
      <w:r w:rsidR="00C057C5" w:rsidRPr="001555A1">
        <w:rPr>
          <w:rFonts w:ascii="Times New Roman" w:hAnsi="Times New Roman" w:cs="Times New Roman"/>
          <w:sz w:val="24"/>
          <w:szCs w:val="24"/>
        </w:rPr>
        <w:t>às 19 horas, no recinto da mesma, com a seguinte ordem do dia: 1º) Apreciação de nova matéria que der entrada</w:t>
      </w:r>
      <w:r w:rsidR="00236AC8" w:rsidRPr="001555A1">
        <w:rPr>
          <w:rFonts w:ascii="Times New Roman" w:hAnsi="Times New Roman" w:cs="Times New Roman"/>
          <w:sz w:val="24"/>
          <w:szCs w:val="24"/>
        </w:rPr>
        <w:t>; 2</w:t>
      </w:r>
      <w:r w:rsidR="00805D3B" w:rsidRPr="001555A1">
        <w:rPr>
          <w:rFonts w:ascii="Times New Roman" w:hAnsi="Times New Roman" w:cs="Times New Roman"/>
          <w:sz w:val="24"/>
          <w:szCs w:val="24"/>
        </w:rPr>
        <w:t>º</w:t>
      </w:r>
      <w:r w:rsidR="00236AC8" w:rsidRPr="001555A1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1555A1">
        <w:rPr>
          <w:rFonts w:ascii="Times New Roman" w:hAnsi="Times New Roman" w:cs="Times New Roman"/>
          <w:sz w:val="24"/>
          <w:szCs w:val="24"/>
        </w:rPr>
        <w:t xml:space="preserve">de projetos </w:t>
      </w:r>
      <w:r w:rsidR="005D058C" w:rsidRPr="001555A1">
        <w:rPr>
          <w:rFonts w:ascii="Times New Roman" w:hAnsi="Times New Roman" w:cs="Times New Roman"/>
          <w:sz w:val="24"/>
          <w:szCs w:val="24"/>
        </w:rPr>
        <w:br/>
      </w:r>
      <w:r w:rsidR="002358AB" w:rsidRPr="001555A1">
        <w:rPr>
          <w:rFonts w:ascii="Times New Roman" w:hAnsi="Times New Roman" w:cs="Times New Roman"/>
          <w:sz w:val="24"/>
          <w:szCs w:val="24"/>
        </w:rPr>
        <w:t>em trâmite</w:t>
      </w:r>
      <w:r w:rsidR="00236AC8" w:rsidRPr="001555A1">
        <w:rPr>
          <w:rFonts w:ascii="Times New Roman" w:hAnsi="Times New Roman" w:cs="Times New Roman"/>
          <w:sz w:val="24"/>
          <w:szCs w:val="24"/>
        </w:rPr>
        <w:t>.</w:t>
      </w:r>
      <w:r w:rsidR="00E1593F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555A1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555A1">
        <w:rPr>
          <w:rFonts w:ascii="Times New Roman" w:hAnsi="Times New Roman" w:cs="Times New Roman"/>
          <w:sz w:val="24"/>
          <w:szCs w:val="24"/>
        </w:rPr>
        <w:t>sessão.</w:t>
      </w:r>
      <w:r w:rsidR="0084632D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555A1">
        <w:rPr>
          <w:rFonts w:ascii="Times New Roman" w:hAnsi="Times New Roman" w:cs="Times New Roman"/>
          <w:sz w:val="24"/>
          <w:szCs w:val="24"/>
        </w:rPr>
        <w:t>Para constar, foi lavrada a presente ata que lida e aprovada, vai</w:t>
      </w:r>
      <w:r w:rsidR="00594BA3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555A1">
        <w:rPr>
          <w:rFonts w:ascii="Times New Roman" w:hAnsi="Times New Roman" w:cs="Times New Roman"/>
          <w:sz w:val="24"/>
          <w:szCs w:val="24"/>
        </w:rPr>
        <w:t>assinada.</w:t>
      </w:r>
      <w:r w:rsidR="00594BA3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555A1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="007B2B71" w:rsidRPr="001555A1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15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1555A1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1555A1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1555A1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555A1">
        <w:rPr>
          <w:rFonts w:ascii="Times New Roman" w:hAnsi="Times New Roman" w:cs="Times New Roman"/>
          <w:sz w:val="24"/>
          <w:szCs w:val="24"/>
        </w:rPr>
        <w:t>a</w:t>
      </w:r>
      <w:r w:rsidR="00C057C5" w:rsidRPr="001555A1">
        <w:rPr>
          <w:rFonts w:ascii="Times New Roman" w:hAnsi="Times New Roman" w:cs="Times New Roman"/>
          <w:sz w:val="24"/>
          <w:szCs w:val="24"/>
        </w:rPr>
        <w:t xml:space="preserve">, </w:t>
      </w:r>
      <w:r w:rsidR="005D058C" w:rsidRPr="001555A1">
        <w:rPr>
          <w:rFonts w:ascii="Times New Roman" w:hAnsi="Times New Roman" w:cs="Times New Roman"/>
          <w:sz w:val="24"/>
          <w:szCs w:val="24"/>
        </w:rPr>
        <w:br/>
      </w:r>
      <w:r w:rsidR="00C057C5" w:rsidRPr="001555A1">
        <w:rPr>
          <w:rFonts w:ascii="Times New Roman" w:hAnsi="Times New Roman" w:cs="Times New Roman"/>
          <w:sz w:val="24"/>
          <w:szCs w:val="24"/>
        </w:rPr>
        <w:t>lavrei esta ata que lida e achada conforme, vai devidamente</w:t>
      </w:r>
      <w:r w:rsidR="00C24A4A" w:rsidRPr="001555A1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555A1">
        <w:rPr>
          <w:rFonts w:ascii="Times New Roman" w:hAnsi="Times New Roman" w:cs="Times New Roman"/>
          <w:sz w:val="24"/>
          <w:szCs w:val="24"/>
        </w:rPr>
        <w:t>assinada.</w:t>
      </w:r>
      <w:r w:rsidR="002755E9" w:rsidRPr="00EE5ED6">
        <w:rPr>
          <w:rFonts w:ascii="Times New Roman" w:hAnsi="Times New Roman" w:cs="Times New Roman"/>
          <w:sz w:val="24"/>
          <w:szCs w:val="24"/>
        </w:rPr>
        <w:br/>
      </w:r>
    </w:p>
    <w:p w14:paraId="2537DD61" w14:textId="69111AEC" w:rsidR="00475D83" w:rsidRDefault="00475D83" w:rsidP="00594C3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28CB" w14:textId="77777777" w:rsidR="00D52C33" w:rsidRPr="00EE5ED6" w:rsidRDefault="00D52C33" w:rsidP="00594C3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741E9" w14:textId="2F613E1A" w:rsidR="00475D83" w:rsidRDefault="00475D83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8E6BE63" w14:textId="77777777" w:rsidR="005D058C" w:rsidRPr="00EE5ED6" w:rsidRDefault="005D058C" w:rsidP="002755E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C3C29A5" w14:textId="772CC8ED" w:rsidR="00475D83" w:rsidRPr="00EE5ED6" w:rsidRDefault="00D025D8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EE5ED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EE5ED6">
        <w:rPr>
          <w:rFonts w:ascii="Times New Roman" w:hAnsi="Times New Roman" w:cs="Times New Roman"/>
          <w:sz w:val="24"/>
          <w:szCs w:val="24"/>
        </w:rPr>
        <w:t xml:space="preserve"> Ewald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Adriano Dias Furtado                        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EE5ED6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3C15E0" w:rsidRPr="00EE5ED6">
        <w:rPr>
          <w:rFonts w:ascii="Times New Roman" w:hAnsi="Times New Roman" w:cs="Times New Roman"/>
        </w:rPr>
        <w:t>Presidente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</w:t>
      </w:r>
      <w:r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EE5ED6">
        <w:rPr>
          <w:rFonts w:ascii="Times New Roman" w:hAnsi="Times New Roman" w:cs="Times New Roman"/>
        </w:rPr>
        <w:t xml:space="preserve">Vice </w:t>
      </w:r>
      <w:r w:rsidR="003C15E0" w:rsidRPr="00EE5ED6">
        <w:rPr>
          <w:rFonts w:ascii="Times New Roman" w:hAnsi="Times New Roman" w:cs="Times New Roman"/>
        </w:rPr>
        <w:t>Presidente</w:t>
      </w:r>
      <w:r w:rsidR="00783443" w:rsidRPr="00EE5ED6">
        <w:rPr>
          <w:rFonts w:ascii="Times New Roman" w:hAnsi="Times New Roman" w:cs="Times New Roman"/>
        </w:rPr>
        <w:br/>
      </w:r>
      <w:bookmarkStart w:id="1" w:name="_Hlk214951753"/>
    </w:p>
    <w:p w14:paraId="7FFCC74D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43177D40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5BA73D02" w14:textId="2FE01878" w:rsidR="00475D83" w:rsidRPr="00EE5ED6" w:rsidRDefault="00783443" w:rsidP="002755E9">
      <w:pPr>
        <w:spacing w:line="259" w:lineRule="auto"/>
        <w:rPr>
          <w:rFonts w:ascii="Times New Roman" w:hAnsi="Times New Roman" w:cs="Times New Roman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F9" w:rsidRPr="00EE5ED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6108F9" w:rsidRPr="00EE5ED6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EE5ED6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EE5ED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279" w:rsidRPr="00EE5ED6">
        <w:rPr>
          <w:rFonts w:ascii="Times New Roman" w:hAnsi="Times New Roman" w:cs="Times New Roman"/>
        </w:rPr>
        <w:t>Secretári</w:t>
      </w:r>
      <w:r w:rsidR="00863D9A" w:rsidRPr="00EE5ED6">
        <w:rPr>
          <w:rFonts w:ascii="Times New Roman" w:hAnsi="Times New Roman" w:cs="Times New Roman"/>
        </w:rPr>
        <w:t>a</w:t>
      </w:r>
      <w:r w:rsidR="00626279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 xml:space="preserve">                                    </w:t>
      </w:r>
      <w:r w:rsidR="00272D3C" w:rsidRPr="00EE5ED6">
        <w:rPr>
          <w:rFonts w:ascii="Times New Roman" w:hAnsi="Times New Roman" w:cs="Times New Roman"/>
        </w:rPr>
        <w:t xml:space="preserve">      </w:t>
      </w:r>
      <w:r w:rsidR="00A379D1" w:rsidRPr="00EE5ED6">
        <w:rPr>
          <w:rFonts w:ascii="Times New Roman" w:hAnsi="Times New Roman" w:cs="Times New Roman"/>
        </w:rPr>
        <w:t xml:space="preserve">             </w:t>
      </w:r>
      <w:r w:rsidR="00D025D8" w:rsidRPr="00EE5ED6">
        <w:rPr>
          <w:rFonts w:ascii="Times New Roman" w:hAnsi="Times New Roman" w:cs="Times New Roman"/>
        </w:rPr>
        <w:t xml:space="preserve"> </w:t>
      </w:r>
      <w:r w:rsidR="00841A84" w:rsidRPr="00EE5ED6">
        <w:rPr>
          <w:rFonts w:ascii="Times New Roman" w:hAnsi="Times New Roman" w:cs="Times New Roman"/>
        </w:rPr>
        <w:t xml:space="preserve"> </w:t>
      </w:r>
      <w:r w:rsidR="00A379D1" w:rsidRPr="00EE5ED6">
        <w:rPr>
          <w:rFonts w:ascii="Times New Roman" w:hAnsi="Times New Roman" w:cs="Times New Roman"/>
        </w:rPr>
        <w:t>Suplente de Secretário</w:t>
      </w:r>
      <w:r w:rsidRPr="00EE5ED6">
        <w:rPr>
          <w:rFonts w:ascii="Times New Roman" w:hAnsi="Times New Roman" w:cs="Times New Roman"/>
        </w:rPr>
        <w:br/>
      </w:r>
    </w:p>
    <w:p w14:paraId="7CF2AAF9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D624914" w14:textId="77777777" w:rsidR="00475D83" w:rsidRPr="00EE5ED6" w:rsidRDefault="00475D83" w:rsidP="002755E9">
      <w:pPr>
        <w:spacing w:line="259" w:lineRule="auto"/>
        <w:rPr>
          <w:rFonts w:ascii="Times New Roman" w:hAnsi="Times New Roman" w:cs="Times New Roman"/>
        </w:rPr>
      </w:pPr>
    </w:p>
    <w:p w14:paraId="30139690" w14:textId="608C4BC4" w:rsidR="001637AF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025D8" w:rsidRPr="00EE5ED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025D8" w:rsidRPr="00EE5ED6">
        <w:rPr>
          <w:rFonts w:ascii="Times New Roman" w:hAnsi="Times New Roman" w:cs="Times New Roman"/>
          <w:sz w:val="24"/>
          <w:szCs w:val="24"/>
        </w:rPr>
        <w:t xml:space="preserve"> de Oliveira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EE5E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F025E5" w:rsidRPr="00EE5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Pr="00EE5ED6" w:rsidRDefault="001637AF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3BC9A" w14:textId="77777777" w:rsidR="005740FC" w:rsidRPr="00EE5ED6" w:rsidRDefault="005740FC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7EE5E" w14:textId="77777777" w:rsidR="00475D83" w:rsidRPr="00EE5ED6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7A3C" w14:textId="77777777" w:rsidR="00475D83" w:rsidRPr="00EE5ED6" w:rsidRDefault="00475D8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011FB" w14:textId="77777777" w:rsidR="00164C63" w:rsidRPr="00EE5ED6" w:rsidRDefault="00164C63" w:rsidP="00841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B92C5" w14:textId="233C6F73" w:rsidR="00F025E5" w:rsidRPr="00EE5ED6" w:rsidRDefault="00783443" w:rsidP="00841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  <w:r w:rsidR="0055634A" w:rsidRPr="00EE5ED6">
        <w:rPr>
          <w:rFonts w:ascii="Times New Roman" w:hAnsi="Times New Roman" w:cs="Times New Roman"/>
          <w:sz w:val="24"/>
          <w:szCs w:val="24"/>
        </w:rPr>
        <w:t>Marcos Zil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 w:rsidRPr="00EE5E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 w:rsidRPr="00EE5ED6">
        <w:rPr>
          <w:rFonts w:ascii="Times New Roman" w:hAnsi="Times New Roman" w:cs="Times New Roman"/>
          <w:sz w:val="24"/>
          <w:szCs w:val="24"/>
        </w:rPr>
        <w:t xml:space="preserve">  </w:t>
      </w:r>
      <w:r w:rsidR="001637AF" w:rsidRPr="00EE5ED6">
        <w:rPr>
          <w:rFonts w:ascii="Times New Roman" w:hAnsi="Times New Roman" w:cs="Times New Roman"/>
          <w:sz w:val="24"/>
          <w:szCs w:val="24"/>
        </w:rPr>
        <w:t>Miriã de Freitas Souza</w:t>
      </w:r>
      <w:r w:rsidR="00841A84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1637AF" w:rsidRPr="00EE5ED6">
        <w:rPr>
          <w:rFonts w:ascii="Times New Roman" w:hAnsi="Times New Roman" w:cs="Times New Roman"/>
          <w:sz w:val="24"/>
          <w:szCs w:val="24"/>
        </w:rPr>
        <w:t>Gonçalves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="00272D3C" w:rsidRPr="00EE5E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0AEC01" w14:textId="77777777" w:rsidR="00475D83" w:rsidRPr="00EE5ED6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04FA" w14:textId="77777777" w:rsidR="00475D83" w:rsidRPr="00EE5ED6" w:rsidRDefault="00475D8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57DC6" w14:textId="77777777" w:rsidR="00164C63" w:rsidRPr="00EE5ED6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F1BDD" w14:textId="77777777" w:rsidR="00164C63" w:rsidRPr="00EE5ED6" w:rsidRDefault="00164C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E78C9" w14:textId="2C711EDC" w:rsidR="00475D83" w:rsidRPr="00EE5ED6" w:rsidRDefault="0078344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ED6">
        <w:rPr>
          <w:rFonts w:ascii="Times New Roman" w:hAnsi="Times New Roman" w:cs="Times New Roman"/>
          <w:sz w:val="24"/>
          <w:szCs w:val="24"/>
        </w:rPr>
        <w:br/>
      </w:r>
    </w:p>
    <w:p w14:paraId="7CEB87A5" w14:textId="360832B7" w:rsidR="00783443" w:rsidRPr="00164C63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ED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 w:rsidRPr="00EE5ED6">
        <w:rPr>
          <w:rFonts w:ascii="Times New Roman" w:hAnsi="Times New Roman" w:cs="Times New Roman"/>
          <w:sz w:val="24"/>
          <w:szCs w:val="24"/>
        </w:rPr>
        <w:t xml:space="preserve"> </w:t>
      </w:r>
      <w:r w:rsidRPr="00EE5ED6">
        <w:rPr>
          <w:rFonts w:ascii="Times New Roman" w:hAnsi="Times New Roman" w:cs="Times New Roman"/>
          <w:sz w:val="24"/>
          <w:szCs w:val="24"/>
        </w:rPr>
        <w:t>Karsten</w:t>
      </w:r>
      <w:bookmarkEnd w:id="0"/>
    </w:p>
    <w:sectPr w:rsidR="00783443" w:rsidRPr="00164C63" w:rsidSect="000170CB">
      <w:footerReference w:type="default" r:id="rId8"/>
      <w:pgSz w:w="11906" w:h="16838"/>
      <w:pgMar w:top="1276" w:right="1701" w:bottom="1560" w:left="2835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1555A1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170CB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E2D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55A1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1FDC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67F4D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4E09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4977"/>
    <w:rsid w:val="002A535C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D04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BF4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0B96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3AD"/>
    <w:rsid w:val="0044582E"/>
    <w:rsid w:val="00445A8F"/>
    <w:rsid w:val="00446163"/>
    <w:rsid w:val="0044674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3FC5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1FA9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4FEB"/>
    <w:rsid w:val="00515257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58C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62E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4B8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5FA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656"/>
    <w:rsid w:val="00734B21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30FB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CBC"/>
    <w:rsid w:val="007D6D2D"/>
    <w:rsid w:val="007D7826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B22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328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20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4FA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97CD0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56E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AE9"/>
    <w:rsid w:val="00BA4B2E"/>
    <w:rsid w:val="00BA4B75"/>
    <w:rsid w:val="00BA50D3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4D88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6C54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1007"/>
    <w:rsid w:val="00CB1819"/>
    <w:rsid w:val="00CB1A10"/>
    <w:rsid w:val="00CB1CC9"/>
    <w:rsid w:val="00CB20C5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E75CC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77D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0EC0"/>
    <w:rsid w:val="00D511CD"/>
    <w:rsid w:val="00D5162C"/>
    <w:rsid w:val="00D51FA9"/>
    <w:rsid w:val="00D5232D"/>
    <w:rsid w:val="00D523FB"/>
    <w:rsid w:val="00D52C33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504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7A4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3E8"/>
    <w:rsid w:val="00DB79C8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6E9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67E4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422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0EB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7D1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3C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3ED4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034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3</TotalTime>
  <Pages>5</Pages>
  <Words>209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294</cp:revision>
  <cp:lastPrinted>2026-04-17T19:02:00Z</cp:lastPrinted>
  <dcterms:created xsi:type="dcterms:W3CDTF">2025-09-12T18:28:00Z</dcterms:created>
  <dcterms:modified xsi:type="dcterms:W3CDTF">2026-04-17T19:02:00Z</dcterms:modified>
</cp:coreProperties>
</file>